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51F732" w:rsidR="00EA29FA" w:rsidRPr="00C60FD1" w:rsidRDefault="009C737E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172131B" w:rsidR="00703B09" w:rsidRDefault="00393C3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0E34EFA6" w:rsidR="00580ABF" w:rsidRDefault="00C75F81" w:rsidP="00C75F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TUMBARÁ MACROPLAZA CON PRIMER MACROFEST DEL AÑO 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284D7232" w:rsidR="001117EE" w:rsidRPr="00524D74" w:rsidRDefault="00A8770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gresa </w:t>
      </w:r>
      <w:proofErr w:type="spellStart"/>
      <w:r>
        <w:rPr>
          <w:rFonts w:ascii="Arial" w:hAnsi="Arial" w:cs="Arial"/>
          <w:i/>
        </w:rPr>
        <w:t>MacroFest</w:t>
      </w:r>
      <w:proofErr w:type="spellEnd"/>
      <w:r>
        <w:rPr>
          <w:rFonts w:ascii="Arial" w:hAnsi="Arial" w:cs="Arial"/>
          <w:i/>
        </w:rPr>
        <w:t xml:space="preserve">  este domingo 23 de marzo con la pres</w:t>
      </w:r>
      <w:bookmarkStart w:id="0" w:name="_GoBack"/>
      <w:bookmarkEnd w:id="0"/>
      <w:r>
        <w:rPr>
          <w:rFonts w:ascii="Arial" w:hAnsi="Arial" w:cs="Arial"/>
          <w:i/>
        </w:rPr>
        <w:t xml:space="preserve">entación de la Banda MS. </w:t>
      </w:r>
    </w:p>
    <w:p w14:paraId="0CB30288" w14:textId="06060650" w:rsidR="001117EE" w:rsidRPr="00524D74" w:rsidRDefault="00A8770E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evento comenzará a las 6 de la tarde, donde además se contará con la participación de “Los 2 de la S”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E8B13E1" w14:textId="633D852C" w:rsidR="000528E9" w:rsidRDefault="00EA29FA" w:rsidP="00A8770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C75F81">
        <w:rPr>
          <w:rFonts w:ascii="Arial" w:hAnsi="Arial" w:cs="Arial"/>
          <w:b/>
          <w:sz w:val="28"/>
          <w:szCs w:val="28"/>
        </w:rPr>
        <w:t xml:space="preserve"> </w:t>
      </w:r>
      <w:r w:rsidR="00C75F81">
        <w:rPr>
          <w:rFonts w:ascii="Arial" w:hAnsi="Arial" w:cs="Arial"/>
          <w:sz w:val="28"/>
          <w:szCs w:val="28"/>
        </w:rPr>
        <w:t xml:space="preserve">Al ritmo de la tambora, será como la </w:t>
      </w:r>
      <w:proofErr w:type="spellStart"/>
      <w:r w:rsidR="00C75F81">
        <w:rPr>
          <w:rFonts w:ascii="Arial" w:hAnsi="Arial" w:cs="Arial"/>
          <w:sz w:val="28"/>
          <w:szCs w:val="28"/>
        </w:rPr>
        <w:t>Macroplaza</w:t>
      </w:r>
      <w:proofErr w:type="spellEnd"/>
      <w:r w:rsidR="00C75F81">
        <w:rPr>
          <w:rFonts w:ascii="Arial" w:hAnsi="Arial" w:cs="Arial"/>
          <w:sz w:val="28"/>
          <w:szCs w:val="28"/>
        </w:rPr>
        <w:t xml:space="preserve"> retumbará con la presentación de la Banda MS en el que será el regreso de </w:t>
      </w:r>
      <w:proofErr w:type="spellStart"/>
      <w:r w:rsidR="00C75F81">
        <w:rPr>
          <w:rFonts w:ascii="Arial" w:hAnsi="Arial" w:cs="Arial"/>
          <w:sz w:val="28"/>
          <w:szCs w:val="28"/>
        </w:rPr>
        <w:t>MacroFest</w:t>
      </w:r>
      <w:proofErr w:type="spellEnd"/>
      <w:r w:rsidR="00C75F81">
        <w:rPr>
          <w:rFonts w:ascii="Arial" w:hAnsi="Arial" w:cs="Arial"/>
          <w:sz w:val="28"/>
          <w:szCs w:val="28"/>
        </w:rPr>
        <w:t xml:space="preserve">. </w:t>
      </w:r>
    </w:p>
    <w:p w14:paraId="15E09194" w14:textId="77777777" w:rsidR="00C75F81" w:rsidRDefault="00C75F81" w:rsidP="00A8770E">
      <w:pPr>
        <w:jc w:val="both"/>
        <w:rPr>
          <w:rFonts w:ascii="Arial" w:hAnsi="Arial" w:cs="Arial"/>
          <w:sz w:val="28"/>
          <w:szCs w:val="28"/>
        </w:rPr>
      </w:pPr>
    </w:p>
    <w:p w14:paraId="4A2AE1D8" w14:textId="7C845641" w:rsidR="00C75F81" w:rsidRDefault="00C75F81" w:rsidP="00A87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timbales, trompetas, clarinetes pondrán a bailar y a cantar a todos los neoleoneses este próximo domingo 23 de marzo al evento que es totalmente gratuito, el cual comenzará a las 6 de la tarde. </w:t>
      </w:r>
    </w:p>
    <w:p w14:paraId="08428F69" w14:textId="77777777" w:rsidR="00C75F81" w:rsidRDefault="00C75F81" w:rsidP="00A8770E">
      <w:pPr>
        <w:jc w:val="both"/>
        <w:rPr>
          <w:rFonts w:ascii="Arial" w:hAnsi="Arial" w:cs="Arial"/>
          <w:sz w:val="28"/>
          <w:szCs w:val="28"/>
        </w:rPr>
      </w:pPr>
    </w:p>
    <w:p w14:paraId="7BEDF4C5" w14:textId="55156DC2" w:rsidR="00C75F81" w:rsidRDefault="00C75F81" w:rsidP="00A87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ierno del Estado hace la invitación a toda la ciudadanía para que asistan a este concierto que se llevará a cabo en un completo ambiente familiar, de fiesta y gran convivencia para quienes acudan a ver al conjunto musical. </w:t>
      </w:r>
    </w:p>
    <w:p w14:paraId="07739629" w14:textId="43EE50B3" w:rsidR="00C75F81" w:rsidRDefault="00C75F81" w:rsidP="00A8770E">
      <w:pPr>
        <w:jc w:val="both"/>
        <w:rPr>
          <w:rFonts w:ascii="Arial" w:hAnsi="Arial" w:cs="Arial"/>
          <w:sz w:val="28"/>
          <w:szCs w:val="28"/>
        </w:rPr>
      </w:pPr>
    </w:p>
    <w:p w14:paraId="322081CC" w14:textId="5EE12EDC" w:rsidR="00C75F81" w:rsidRDefault="00C75F81" w:rsidP="00A87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evento también se contará con la participación del grupo</w:t>
      </w:r>
      <w:r w:rsidR="00A877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Los 2 de la S”</w:t>
      </w:r>
      <w:r w:rsidR="00A8770E">
        <w:rPr>
          <w:rFonts w:ascii="Arial" w:hAnsi="Arial" w:cs="Arial"/>
          <w:sz w:val="28"/>
          <w:szCs w:val="28"/>
        </w:rPr>
        <w:t xml:space="preserve"> quienes abrirán el escenario para amenizar esta gran fiesta. </w:t>
      </w:r>
    </w:p>
    <w:p w14:paraId="7AA9CB17" w14:textId="77777777" w:rsidR="00A8770E" w:rsidRDefault="00A8770E" w:rsidP="00A8770E">
      <w:pPr>
        <w:jc w:val="both"/>
        <w:rPr>
          <w:rFonts w:ascii="Arial" w:hAnsi="Arial" w:cs="Arial"/>
          <w:sz w:val="28"/>
          <w:szCs w:val="28"/>
        </w:rPr>
      </w:pPr>
    </w:p>
    <w:p w14:paraId="7FCF9159" w14:textId="43373341" w:rsidR="00A8770E" w:rsidRDefault="00A8770E" w:rsidP="00A87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del concierto, durante el </w:t>
      </w:r>
      <w:proofErr w:type="spellStart"/>
      <w:r>
        <w:rPr>
          <w:rFonts w:ascii="Arial" w:hAnsi="Arial" w:cs="Arial"/>
          <w:sz w:val="28"/>
          <w:szCs w:val="28"/>
        </w:rPr>
        <w:t>MacroFest</w:t>
      </w:r>
      <w:proofErr w:type="spellEnd"/>
      <w:r>
        <w:rPr>
          <w:rFonts w:ascii="Arial" w:hAnsi="Arial" w:cs="Arial"/>
          <w:sz w:val="28"/>
          <w:szCs w:val="28"/>
        </w:rPr>
        <w:t xml:space="preserve">, los asistentes podrán ser parte de las dinámicas y actividades que se alistan para todas las edades. </w:t>
      </w:r>
    </w:p>
    <w:p w14:paraId="289AC8C8" w14:textId="77777777" w:rsidR="00C75F81" w:rsidRPr="00C75F81" w:rsidRDefault="00C75F81" w:rsidP="00524D74">
      <w:pPr>
        <w:rPr>
          <w:rFonts w:ascii="Arial" w:hAnsi="Arial" w:cs="Arial"/>
          <w:sz w:val="28"/>
          <w:szCs w:val="28"/>
        </w:rPr>
      </w:pP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3C3C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737E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8770E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75F81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61793-7846-427B-B547-046A51E5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3-19T22:26:00Z</dcterms:created>
  <dcterms:modified xsi:type="dcterms:W3CDTF">2025-03-19T22:26:00Z</dcterms:modified>
</cp:coreProperties>
</file>